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05" w:rsidRDefault="00156695" w:rsidP="00156695">
      <w:pPr>
        <w:jc w:val="right"/>
        <w:rPr>
          <w:rFonts w:ascii="Times New Roman" w:hAnsi="Times New Roman" w:cs="Times New Roman"/>
          <w:sz w:val="28"/>
          <w:szCs w:val="28"/>
        </w:rPr>
      </w:pPr>
      <w:r w:rsidRPr="00BE172A">
        <w:rPr>
          <w:rFonts w:ascii="Times New Roman" w:hAnsi="Times New Roman" w:cs="Times New Roman"/>
          <w:sz w:val="24"/>
          <w:szCs w:val="28"/>
        </w:rPr>
        <w:t>Приложение 1</w:t>
      </w:r>
    </w:p>
    <w:tbl>
      <w:tblPr>
        <w:tblW w:w="10535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339"/>
        <w:gridCol w:w="1915"/>
        <w:gridCol w:w="1200"/>
        <w:gridCol w:w="1416"/>
        <w:gridCol w:w="1276"/>
        <w:gridCol w:w="1133"/>
        <w:gridCol w:w="1273"/>
        <w:gridCol w:w="1275"/>
        <w:gridCol w:w="708"/>
      </w:tblGrid>
      <w:tr w:rsidR="00156695" w:rsidRPr="00156695" w:rsidTr="003F220F">
        <w:trPr>
          <w:trHeight w:val="544"/>
        </w:trPr>
        <w:tc>
          <w:tcPr>
            <w:tcW w:w="105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тельная таблица по количеству обучающихся общеобразовательных учреждений, участвовавших в школьном этапе Президентских состяз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156695" w:rsidRP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695" w:rsidRPr="00156695" w:rsidTr="007A36DB">
        <w:trPr>
          <w:trHeight w:val="16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№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7A36DB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Субъект </w:t>
            </w:r>
            <w:r w:rsidR="007A36D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оссийской Федерации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7A36DB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10-2011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учебный год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7A36DB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11-2012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учебн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рирост</w:t>
            </w:r>
          </w:p>
        </w:tc>
      </w:tr>
      <w:tr w:rsidR="00156695" w:rsidRPr="00156695" w:rsidTr="003F220F">
        <w:trPr>
          <w:trHeight w:val="16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Всего </w:t>
            </w:r>
            <w:proofErr w:type="gramStart"/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обучающихс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риняло участие в школьном этапе Президентских состяз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gramStart"/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% обучающихся, участвовавших в Президентских состязаниях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Всего </w:t>
            </w:r>
            <w:proofErr w:type="gramStart"/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обучающихся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риняло участие в школьном этапе Президентских состяз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gramStart"/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% обучающихся, участвовавших в Президентских состязаниях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56695" w:rsidRPr="00156695" w:rsidRDefault="00156695" w:rsidP="001566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Магада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4 9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 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 6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 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9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Костром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8 9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5 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9 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5 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9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Воронеж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1 3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69 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1 4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78 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9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Чеченская Республ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12 5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4 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18 9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2 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9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Тамб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0 0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2 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0 1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2 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9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Марий Э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4 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7 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6 0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9 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9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Ставрополь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19 8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0 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46 5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22 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1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Оренбург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3 4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4 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1 7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80 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3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Тюме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5 7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37 3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22 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Новгоро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3 0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2 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3 0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6 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Мордо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8 2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9 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7 9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9 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Смоле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3 2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4 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7 5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7 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%</w:t>
            </w:r>
          </w:p>
        </w:tc>
      </w:tr>
      <w:tr w:rsidR="00156695" w:rsidRPr="003F220F" w:rsidTr="003F220F">
        <w:trPr>
          <w:trHeight w:hRule="exact" w:val="38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Ямало-Ненецкий автономный ок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4 5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2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5 7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7 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7%</w:t>
            </w:r>
          </w:p>
        </w:tc>
      </w:tr>
      <w:tr w:rsidR="00156695" w:rsidRPr="003F220F" w:rsidTr="003F220F">
        <w:trPr>
          <w:trHeight w:hRule="exact" w:val="41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Ханты–Мансийский автономный округ (Юг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69 6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5 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72 3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49 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%</w:t>
            </w:r>
          </w:p>
        </w:tc>
      </w:tr>
      <w:tr w:rsidR="00156695" w:rsidRPr="003F220F" w:rsidTr="003F220F">
        <w:trPr>
          <w:trHeight w:hRule="exact" w:val="43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 8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 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7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 xml:space="preserve">Республика Татарстан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70 7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17 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67 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16 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8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Забайкаль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32 3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4 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38 6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8 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2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Пензе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8 2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8 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9 9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3 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1 4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3 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3 8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0 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5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Сарат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13 4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87 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0 7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66 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5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Кир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3 7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5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3 8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3 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5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Волгогра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0 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25 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17 7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77 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Ом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88 2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45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88 3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52 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Волого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8 7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2 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1 2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9 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4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Хабаров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20 8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8 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20 8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6 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2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Кемер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49 8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2 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5 2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1 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Ты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4 7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3 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7 5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7 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4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Бря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0 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6 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0 1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6 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Липец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1 0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5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1 8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8 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7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Алтай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25 8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31 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46 3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2 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Аму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9 1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8 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5 8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5 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3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Калуж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2 1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7 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2 6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2 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ост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63 9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67 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65 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73 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Бур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6 8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6 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1 0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2 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 xml:space="preserve">Чувашская Республик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22 9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1 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23 8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2 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%</w:t>
            </w:r>
          </w:p>
        </w:tc>
      </w:tr>
      <w:tr w:rsidR="00156695" w:rsidRPr="003F220F" w:rsidTr="003F220F">
        <w:trPr>
          <w:trHeight w:hRule="exact" w:val="45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7 7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8 0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3 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3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Санкт-Петербур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95 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0 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45 3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5 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Туль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6 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7 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5 6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4 7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Орл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7 4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5 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1 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2 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9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Сама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47 2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3 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71 4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8 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4%</w:t>
            </w:r>
          </w:p>
        </w:tc>
      </w:tr>
      <w:tr w:rsidR="00156695" w:rsidRPr="003F220F" w:rsidTr="003F220F">
        <w:trPr>
          <w:trHeight w:hRule="exact" w:val="36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0 4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0 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2 8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9 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3 1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7 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3 8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8 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Белгоро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33 0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6 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27 4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1 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6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Ко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8 9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6 9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2 6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5 6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16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Краснодар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85 5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22 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70 3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31 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Нижегоро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69 3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86 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72 3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1 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Ульян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7 9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6 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6 8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4 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10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Удмуртская Республ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47 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3 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52 4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6 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4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Ленингра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7 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4 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23 2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5 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5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Карел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0 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7 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2 5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6 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4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Моск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26 4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90 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34 0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98 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2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Дагест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76 7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48 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72 2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49 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Сахали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7 1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1 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3 7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8 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1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Калмык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7 8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2 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0 2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 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2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Новосиби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39 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7 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87 4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22 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Курга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4 6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7 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5 2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5 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2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Челяби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05 2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0 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10 0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2 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Иван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1 4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9 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2 3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2 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5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Камчат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1 8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 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2 4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 7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Краснояр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81 4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67 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83 1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80 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Моск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93 9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38 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16 4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77 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Том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5 2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5 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1 7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5 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3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Ку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1 3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 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0 1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0 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2%</w:t>
            </w:r>
          </w:p>
        </w:tc>
      </w:tr>
      <w:tr w:rsidR="00156695" w:rsidRPr="003F220F" w:rsidTr="003F220F">
        <w:trPr>
          <w:trHeight w:hRule="exact" w:val="36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5 6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7 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8 7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8 9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1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Тве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3 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9 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4 3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7 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Астраха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4 3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0 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6 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5 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яза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2 9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1 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2 4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4 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4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Иркут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9 2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63 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65 1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54 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5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Пск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4 6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2 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5 5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2 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2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Перм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7 7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8 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7 7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47 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5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Мурма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0 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2 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1 1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9 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Свердл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70 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5 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40 7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6 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14%</w:t>
            </w:r>
          </w:p>
        </w:tc>
      </w:tr>
      <w:tr w:rsidR="00156695" w:rsidRPr="003F220F" w:rsidTr="003F220F">
        <w:trPr>
          <w:trHeight w:hRule="exact" w:val="38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6 8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 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6 8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 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Примор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75 8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2 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74 5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3 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%</w:t>
            </w:r>
          </w:p>
        </w:tc>
      </w:tr>
      <w:tr w:rsidR="00156695" w:rsidRPr="003F220F" w:rsidTr="003F220F">
        <w:trPr>
          <w:trHeight w:hRule="exact" w:val="35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37 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42 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24 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22 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3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Владими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1 5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4 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7 7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5 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4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2%</w:t>
            </w:r>
          </w:p>
        </w:tc>
      </w:tr>
      <w:tr w:rsidR="00156695" w:rsidRPr="003F220F" w:rsidTr="003F220F">
        <w:trPr>
          <w:trHeight w:hRule="exact" w:val="38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Северная Осетия–Ал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8 7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5 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7 2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4 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4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4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Ингуше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3 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7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6 3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3 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4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21%</w:t>
            </w:r>
          </w:p>
        </w:tc>
      </w:tr>
      <w:tr w:rsidR="00156695" w:rsidRPr="003F220F" w:rsidTr="003F220F">
        <w:trPr>
          <w:trHeight w:hRule="exact" w:val="4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 3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 4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 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4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1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Адыге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2 3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6 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2 3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6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4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Республика Алт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7 5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 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9 2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 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3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Яросла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A401D4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401D4">
              <w:rPr>
                <w:rFonts w:ascii="Times New Roman" w:hAnsi="Times New Roman" w:cs="Times New Roman"/>
                <w:sz w:val="16"/>
                <w:szCs w:val="18"/>
              </w:rPr>
              <w:t>10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3 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A401D4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3</w:t>
            </w:r>
            <w:r w:rsidR="00156695" w:rsidRPr="003F220F">
              <w:rPr>
                <w:rFonts w:ascii="Times New Roman" w:hAnsi="Times New Roman" w:cs="Times New Roman"/>
                <w:sz w:val="16"/>
                <w:szCs w:val="18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4 1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 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A401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="00A401D4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%</w:t>
            </w:r>
          </w:p>
        </w:tc>
      </w:tr>
      <w:tr w:rsidR="00156695" w:rsidRPr="003F220F" w:rsidTr="003F220F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Архангель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9 7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 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1 2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 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%</w:t>
            </w:r>
          </w:p>
        </w:tc>
      </w:tr>
      <w:tr w:rsidR="00156695" w:rsidRPr="003F220F" w:rsidTr="003F220F">
        <w:trPr>
          <w:trHeight w:hRule="exact" w:val="36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ИТОГ по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A401D4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401D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12 314 151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 555 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A401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</w:t>
            </w:r>
            <w:r w:rsidR="00A401D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1</w:t>
            </w: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12 376 9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 742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A401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7</w:t>
            </w:r>
            <w:r w:rsidR="00A401D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</w:t>
            </w: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56695" w:rsidRPr="003F220F" w:rsidRDefault="00156695" w:rsidP="003F2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9%</w:t>
            </w:r>
          </w:p>
        </w:tc>
      </w:tr>
    </w:tbl>
    <w:p w:rsidR="00156695" w:rsidRDefault="00156695" w:rsidP="001566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5175" w:rsidRDefault="003F220F" w:rsidP="00D05175">
      <w:pPr>
        <w:ind w:left="-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F220F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F220F">
        <w:rPr>
          <w:rFonts w:ascii="Times New Roman" w:hAnsi="Times New Roman" w:cs="Times New Roman"/>
          <w:sz w:val="24"/>
          <w:szCs w:val="28"/>
        </w:rPr>
        <w:t>Последовательность субъектов Российской Федерации дана по значению показателя «%</w:t>
      </w:r>
      <w:r w:rsidR="00D05175">
        <w:rPr>
          <w:rFonts w:ascii="Times New Roman" w:hAnsi="Times New Roman" w:cs="Times New Roman"/>
          <w:sz w:val="24"/>
          <w:szCs w:val="28"/>
        </w:rPr>
        <w:t> </w:t>
      </w:r>
      <w:r w:rsidRPr="003F220F">
        <w:rPr>
          <w:rFonts w:ascii="Times New Roman" w:hAnsi="Times New Roman" w:cs="Times New Roman"/>
          <w:sz w:val="24"/>
          <w:szCs w:val="28"/>
        </w:rPr>
        <w:t>обучающихся, участвовавших в Президентских состязаниях в 2011-2012 учебном году»</w:t>
      </w:r>
      <w:proofErr w:type="gramEnd"/>
    </w:p>
    <w:p w:rsidR="007A36DB" w:rsidRDefault="007A36D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3F220F" w:rsidRDefault="007A36DB" w:rsidP="007A36DB">
      <w:pPr>
        <w:jc w:val="right"/>
        <w:rPr>
          <w:rFonts w:ascii="Times New Roman" w:hAnsi="Times New Roman" w:cs="Times New Roman"/>
          <w:sz w:val="24"/>
          <w:szCs w:val="28"/>
        </w:rPr>
      </w:pPr>
      <w:r w:rsidRPr="00BE172A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17766C">
        <w:rPr>
          <w:rFonts w:ascii="Times New Roman" w:hAnsi="Times New Roman" w:cs="Times New Roman"/>
          <w:szCs w:val="28"/>
        </w:rPr>
        <w:t>2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48"/>
        <w:gridCol w:w="4833"/>
        <w:gridCol w:w="988"/>
        <w:gridCol w:w="2059"/>
        <w:gridCol w:w="2093"/>
      </w:tblGrid>
      <w:tr w:rsidR="007A36DB" w:rsidRPr="007A36DB" w:rsidTr="007A36DB">
        <w:trPr>
          <w:trHeight w:val="22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36DB" w:rsidRPr="007A36DB" w:rsidRDefault="007A36DB" w:rsidP="007A36D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по количеству общеобразовательных учреждений, принявших участие в школьном этапе Президентских состязаний в 2011-2012 учебном году*</w:t>
            </w:r>
          </w:p>
          <w:p w:rsidR="007A36DB" w:rsidRPr="007A36DB" w:rsidRDefault="007A36DB" w:rsidP="007A36D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A36DB" w:rsidRPr="007A36DB" w:rsidTr="007A36DB">
        <w:trPr>
          <w:trHeight w:val="227"/>
          <w:jc w:val="center"/>
        </w:trPr>
        <w:tc>
          <w:tcPr>
            <w:tcW w:w="215" w:type="pct"/>
            <w:tcBorders>
              <w:top w:val="single" w:sz="4" w:space="0" w:color="auto"/>
            </w:tcBorders>
            <w:vAlign w:val="center"/>
            <w:hideMark/>
          </w:tcPr>
          <w:p w:rsidR="007A36DB" w:rsidRPr="007A36DB" w:rsidRDefault="007A36DB" w:rsidP="007A36D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3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319" w:type="pct"/>
            <w:tcBorders>
              <w:top w:val="single" w:sz="4" w:space="0" w:color="auto"/>
            </w:tcBorders>
            <w:vAlign w:val="center"/>
            <w:hideMark/>
          </w:tcPr>
          <w:p w:rsidR="007A36DB" w:rsidRPr="007A36DB" w:rsidRDefault="007A36DB" w:rsidP="007A36D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3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  <w:hideMark/>
          </w:tcPr>
          <w:p w:rsidR="007A36DB" w:rsidRPr="007A36DB" w:rsidRDefault="007A36DB" w:rsidP="007A36D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3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ОУ</w:t>
            </w:r>
          </w:p>
        </w:tc>
        <w:tc>
          <w:tcPr>
            <w:tcW w:w="988" w:type="pct"/>
            <w:tcBorders>
              <w:top w:val="single" w:sz="4" w:space="0" w:color="auto"/>
            </w:tcBorders>
            <w:vAlign w:val="center"/>
            <w:hideMark/>
          </w:tcPr>
          <w:p w:rsidR="007A36DB" w:rsidRPr="007A36DB" w:rsidRDefault="007A36DB" w:rsidP="007A36D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3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няло участие в школьном этапе Президентских состязаний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vAlign w:val="center"/>
            <w:hideMark/>
          </w:tcPr>
          <w:p w:rsidR="007A36DB" w:rsidRPr="007A36DB" w:rsidRDefault="007A36DB" w:rsidP="007A36D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7A3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ОУ, участвовавших в Президентских состязаниях</w:t>
            </w:r>
            <w:proofErr w:type="gramEnd"/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6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атарстан (Татарстан)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8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6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6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3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3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ало-Ненецкий автономный округ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4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2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вашская Республика (Чувашия)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–Мансийский автономный округ (Югра)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4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4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9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еверная Осетия–Алания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область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%</w:t>
            </w:r>
          </w:p>
        </w:tc>
      </w:tr>
      <w:tr w:rsidR="00377361" w:rsidRPr="00D36189" w:rsidTr="00377361">
        <w:trPr>
          <w:trHeight w:val="227"/>
          <w:jc w:val="center"/>
        </w:trPr>
        <w:tc>
          <w:tcPr>
            <w:tcW w:w="215" w:type="pct"/>
            <w:noWrap/>
            <w:vAlign w:val="center"/>
            <w:hideMark/>
          </w:tcPr>
          <w:p w:rsidR="00377361" w:rsidRPr="00D36189" w:rsidRDefault="00377361" w:rsidP="007A36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9" w:type="pct"/>
            <w:noWrap/>
            <w:vAlign w:val="bottom"/>
            <w:hideMark/>
          </w:tcPr>
          <w:p w:rsidR="00377361" w:rsidRPr="00D36189" w:rsidRDefault="00D36189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47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089</w:t>
            </w:r>
          </w:p>
        </w:tc>
        <w:tc>
          <w:tcPr>
            <w:tcW w:w="988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473</w:t>
            </w:r>
          </w:p>
        </w:tc>
        <w:tc>
          <w:tcPr>
            <w:tcW w:w="1004" w:type="pct"/>
            <w:noWrap/>
            <w:vAlign w:val="bottom"/>
            <w:hideMark/>
          </w:tcPr>
          <w:p w:rsidR="00377361" w:rsidRPr="00D36189" w:rsidRDefault="00377361" w:rsidP="00D361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%</w:t>
            </w:r>
          </w:p>
        </w:tc>
      </w:tr>
    </w:tbl>
    <w:p w:rsidR="007A36DB" w:rsidRDefault="007A36DB" w:rsidP="007A36DB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450B1" w:rsidRDefault="007A36DB" w:rsidP="007A36DB">
      <w:pPr>
        <w:ind w:left="-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F220F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F220F">
        <w:rPr>
          <w:rFonts w:ascii="Times New Roman" w:hAnsi="Times New Roman" w:cs="Times New Roman"/>
          <w:sz w:val="24"/>
          <w:szCs w:val="28"/>
        </w:rPr>
        <w:t>Последовательность субъектов Российской Федерации дана по значению показателя «%</w:t>
      </w:r>
      <w:r>
        <w:rPr>
          <w:rFonts w:ascii="Times New Roman" w:hAnsi="Times New Roman" w:cs="Times New Roman"/>
          <w:sz w:val="24"/>
          <w:szCs w:val="28"/>
        </w:rPr>
        <w:t> ОУ</w:t>
      </w:r>
      <w:r w:rsidRPr="003F220F">
        <w:rPr>
          <w:rFonts w:ascii="Times New Roman" w:hAnsi="Times New Roman" w:cs="Times New Roman"/>
          <w:sz w:val="24"/>
          <w:szCs w:val="28"/>
        </w:rPr>
        <w:t>, участвовавших в Президентских состязаниях в 2011-2012 учебном году»</w:t>
      </w:r>
      <w:proofErr w:type="gramEnd"/>
    </w:p>
    <w:p w:rsidR="00D450B1" w:rsidRDefault="00D450B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A36DB" w:rsidRDefault="00D450B1" w:rsidP="00D450B1">
      <w:pPr>
        <w:ind w:left="-28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766C">
        <w:rPr>
          <w:rFonts w:ascii="Times New Roman" w:hAnsi="Times New Roman" w:cs="Times New Roman"/>
          <w:sz w:val="24"/>
          <w:szCs w:val="28"/>
        </w:rPr>
        <w:t>3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17"/>
        <w:gridCol w:w="4725"/>
        <w:gridCol w:w="1265"/>
        <w:gridCol w:w="1990"/>
        <w:gridCol w:w="2024"/>
      </w:tblGrid>
      <w:tr w:rsidR="00D450B1" w:rsidRPr="007A36DB" w:rsidTr="00D450B1">
        <w:trPr>
          <w:trHeight w:val="22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50B1" w:rsidRPr="007A36DB" w:rsidRDefault="00D450B1" w:rsidP="009336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блица по количеств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ов</w:t>
            </w:r>
            <w:r w:rsidRPr="007A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нявших участие в школьном этапе Президентских состязаний в 2011-2012 учебном году*</w:t>
            </w:r>
          </w:p>
          <w:p w:rsidR="00D450B1" w:rsidRPr="007A36DB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67" w:type="pct"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сийской Федерации</w:t>
            </w:r>
          </w:p>
        </w:tc>
        <w:tc>
          <w:tcPr>
            <w:tcW w:w="607" w:type="pct"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классов</w:t>
            </w:r>
          </w:p>
        </w:tc>
        <w:tc>
          <w:tcPr>
            <w:tcW w:w="955" w:type="pct"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няло участие в школьном этапе Президентских состязаний</w:t>
            </w:r>
          </w:p>
        </w:tc>
        <w:tc>
          <w:tcPr>
            <w:tcW w:w="971" w:type="pct"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лассов, участвовавших в Президентских состязаниях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38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38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1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1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33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3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95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95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4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4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82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82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45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40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3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6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0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6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9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7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48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2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7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7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5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ало-Ненецкий автономный округ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7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2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5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55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5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5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5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1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2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50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24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3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7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86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1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11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1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33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22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1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58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70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1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56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84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8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8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61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07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9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8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2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9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5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9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8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4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8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6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8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7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7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61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–Мансийский автономный округ (Югра)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79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64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атарстан (Татарстан)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74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01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1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8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5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1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5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1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7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6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5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2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7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98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6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3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39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45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3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7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4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8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82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3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08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1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11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12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9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12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6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вашская Республика (Чувашия)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1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6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4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43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16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2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0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47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56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7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4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20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6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666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49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6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13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48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05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38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79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68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44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3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83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9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2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46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74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1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8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1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7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01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2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3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05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01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8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9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7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8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0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4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8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85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5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8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7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1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3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5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97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2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9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2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6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9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0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33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5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51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40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8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4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74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9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89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58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еверная Осетия–Алания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2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2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2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37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6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область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79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D450B1" w:rsidRPr="00D450B1" w:rsidTr="00D450B1">
        <w:tblPrEx>
          <w:jc w:val="left"/>
        </w:tblPrEx>
        <w:trPr>
          <w:trHeight w:val="227"/>
        </w:trPr>
        <w:tc>
          <w:tcPr>
            <w:tcW w:w="200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607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0 016</w:t>
            </w:r>
          </w:p>
        </w:tc>
        <w:tc>
          <w:tcPr>
            <w:tcW w:w="955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2 468</w:t>
            </w:r>
          </w:p>
        </w:tc>
        <w:tc>
          <w:tcPr>
            <w:tcW w:w="971" w:type="pct"/>
            <w:noWrap/>
            <w:vAlign w:val="center"/>
            <w:hideMark/>
          </w:tcPr>
          <w:p w:rsidR="00D450B1" w:rsidRPr="00D450B1" w:rsidRDefault="00D450B1" w:rsidP="00D45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%</w:t>
            </w:r>
          </w:p>
        </w:tc>
      </w:tr>
    </w:tbl>
    <w:p w:rsidR="00D450B1" w:rsidRDefault="00D450B1" w:rsidP="00D450B1">
      <w:pPr>
        <w:ind w:left="-284"/>
        <w:jc w:val="right"/>
        <w:rPr>
          <w:rFonts w:ascii="Times New Roman" w:hAnsi="Times New Roman" w:cs="Times New Roman"/>
          <w:sz w:val="24"/>
          <w:szCs w:val="28"/>
        </w:rPr>
      </w:pPr>
    </w:p>
    <w:p w:rsidR="00D450B1" w:rsidRDefault="00D450B1" w:rsidP="00D450B1">
      <w:pPr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3F220F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F220F">
        <w:rPr>
          <w:rFonts w:ascii="Times New Roman" w:hAnsi="Times New Roman" w:cs="Times New Roman"/>
          <w:sz w:val="24"/>
          <w:szCs w:val="28"/>
        </w:rPr>
        <w:t>Последовательность субъектов Российской Федерации дана по значению показателя «%</w:t>
      </w:r>
      <w:r>
        <w:rPr>
          <w:rFonts w:ascii="Times New Roman" w:hAnsi="Times New Roman" w:cs="Times New Roman"/>
          <w:sz w:val="24"/>
          <w:szCs w:val="28"/>
        </w:rPr>
        <w:t> классов</w:t>
      </w:r>
      <w:r w:rsidRPr="003F220F">
        <w:rPr>
          <w:rFonts w:ascii="Times New Roman" w:hAnsi="Times New Roman" w:cs="Times New Roman"/>
          <w:sz w:val="24"/>
          <w:szCs w:val="28"/>
        </w:rPr>
        <w:t>, участвовавших в Президентских состязаниях в 2011-2012 учебном году»</w:t>
      </w:r>
    </w:p>
    <w:p w:rsidR="00D450B1" w:rsidRDefault="00D450B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450B1" w:rsidRDefault="00D450B1" w:rsidP="00D450B1">
      <w:pPr>
        <w:jc w:val="right"/>
        <w:rPr>
          <w:rFonts w:ascii="Times New Roman" w:hAnsi="Times New Roman" w:cs="Times New Roman"/>
          <w:sz w:val="28"/>
          <w:szCs w:val="28"/>
        </w:rPr>
      </w:pPr>
      <w:r w:rsidRPr="00BE172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766C">
        <w:rPr>
          <w:rFonts w:ascii="Times New Roman" w:hAnsi="Times New Roman" w:cs="Times New Roman"/>
          <w:sz w:val="24"/>
          <w:szCs w:val="28"/>
        </w:rPr>
        <w:t>4</w:t>
      </w:r>
    </w:p>
    <w:tbl>
      <w:tblPr>
        <w:tblW w:w="10535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339"/>
        <w:gridCol w:w="1915"/>
        <w:gridCol w:w="1200"/>
        <w:gridCol w:w="1416"/>
        <w:gridCol w:w="1276"/>
        <w:gridCol w:w="1133"/>
        <w:gridCol w:w="1273"/>
        <w:gridCol w:w="1275"/>
        <w:gridCol w:w="708"/>
      </w:tblGrid>
      <w:tr w:rsidR="00D450B1" w:rsidRPr="00156695" w:rsidTr="00933660">
        <w:trPr>
          <w:trHeight w:val="544"/>
        </w:trPr>
        <w:tc>
          <w:tcPr>
            <w:tcW w:w="105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тельная таблица по количеству обучающихся общеобразовательных учреждений, участвовавших в школьном этапе Президентск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х игр*</w:t>
            </w:r>
          </w:p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0B1" w:rsidRPr="00156695" w:rsidTr="00933660">
        <w:trPr>
          <w:trHeight w:val="16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№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оссийской Федерации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10-2011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учебный год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11-2012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учебн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рирост</w:t>
            </w:r>
          </w:p>
        </w:tc>
      </w:tr>
      <w:tr w:rsidR="00D450B1" w:rsidRPr="00156695" w:rsidTr="00933660">
        <w:trPr>
          <w:trHeight w:val="16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Всего </w:t>
            </w:r>
            <w:proofErr w:type="gramStart"/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обучающихс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Приняло участие в школьном этапе Президентских </w:t>
            </w:r>
            <w:r w:rsidRPr="00D450B1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портивных 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gramStart"/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% обучающихся, участвовавших в Президентских </w:t>
            </w:r>
            <w:r w:rsidRPr="00D450B1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портивных игр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ах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Всего </w:t>
            </w:r>
            <w:proofErr w:type="gramStart"/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обучающихся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Приняло участие в школьном этапе Президентских </w:t>
            </w:r>
            <w:r w:rsidRPr="00D450B1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портивных и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gramStart"/>
            <w:r w:rsidRPr="0015669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% обучающихся, участвовавших в Президентских </w:t>
            </w:r>
            <w:r w:rsidRPr="00D450B1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портивных игр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ах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450B1" w:rsidRPr="00156695" w:rsidRDefault="00D450B1" w:rsidP="009336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Тюме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8 158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0 96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 34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 22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9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9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Магада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8 657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8 22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9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8 579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8 27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9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Воронеж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20 856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1 85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9 23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3 55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9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Костром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4 221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2 11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9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3 44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1 44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9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Чеченская Республ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24 115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4 56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9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24 296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4 68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9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Ставрополь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46 660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29 76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8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43 375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29 98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9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2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Бур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1 516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0 14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8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3 38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7 35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9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Владими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8 083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9 65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8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7 121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9 28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8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Татарст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27 121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47 62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20 535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91 86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8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22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Волого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2 701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7 20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2 75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3 48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8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0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Санкт - Петербур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15 695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53 57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14 701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82 92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8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4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0 996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1 17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0 981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6 34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8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7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Липец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1 286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1 78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8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9 888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0 68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8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Новгоро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0 351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4 20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8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2 021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6 89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8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Калуж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8 341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4 31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7 635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9 72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8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2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ост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16 187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78 57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8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10 153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74 09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8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Ом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3 250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83 05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0 122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0 28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8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9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Пензе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6 757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4 74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8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3 69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1 95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8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Белгоро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6 607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0 93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4 82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0 84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8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5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Сарат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-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31 63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04 58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9%</w:t>
            </w:r>
          </w:p>
        </w:tc>
      </w:tr>
      <w:tr w:rsidR="00933660" w:rsidRPr="003F220F" w:rsidTr="00933660">
        <w:trPr>
          <w:trHeight w:hRule="exact" w:val="38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Ханты – Мансийский автономный округ (Юг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8 603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1 8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3 151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88 84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Камчат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8 504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3 41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5 955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2 44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%</w:t>
            </w:r>
          </w:p>
        </w:tc>
      </w:tr>
      <w:tr w:rsidR="00933660" w:rsidRPr="003F220F" w:rsidTr="00933660">
        <w:trPr>
          <w:trHeight w:hRule="exact" w:val="3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0 432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 31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0 243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 92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Ты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1 910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 65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3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1 658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4 36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7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Аму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2 243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4 56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8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2 685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0 53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8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Кемер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42 253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6 86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44 652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0 53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8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Смоле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6 770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3 20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1 74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9 17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Сама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89 050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3 49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92 962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45 81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Чувашская Республ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5 408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8 76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1 72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1 3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24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Туль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9 252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5 38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8 032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0 65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9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Мордо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7 864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0 56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1 03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0 36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0%</w:t>
            </w:r>
          </w:p>
        </w:tc>
      </w:tr>
      <w:tr w:rsidR="00933660" w:rsidRPr="003F220F" w:rsidTr="00933660">
        <w:trPr>
          <w:trHeight w:hRule="exact" w:val="434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Ямало-Ненецкий автономный ок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9 057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6 62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8 44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8 44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31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Волгогра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5 828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1 71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27 409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4 23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21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Курга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7 467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9 8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8 664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5 67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1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Кир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9 449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8 89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6 143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7 95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31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Моск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68 147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18 67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26 768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09 40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3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Ульян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4 872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5 14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8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4 82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1 82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14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Краснодар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84 757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23 45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69 853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90 78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8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Нижегоро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32 559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2 8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59 314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1 86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Удмуртская Республ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0 405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4 16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87 054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0 93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30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Челяби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75 351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4 41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90 87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33 60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6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Бря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6 883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3 34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5 368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5 74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%</w:t>
            </w:r>
          </w:p>
        </w:tc>
      </w:tr>
      <w:tr w:rsidR="00933660" w:rsidRPr="003F220F" w:rsidTr="00933660">
        <w:trPr>
          <w:trHeight w:hRule="exact" w:val="40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-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 986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 78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7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0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Калмык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7 821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6 1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8 343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2 63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1%</w:t>
            </w:r>
          </w:p>
        </w:tc>
      </w:tr>
      <w:tr w:rsidR="00933660" w:rsidRPr="003F220F" w:rsidTr="00933660">
        <w:trPr>
          <w:trHeight w:hRule="exact" w:val="46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2 778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7 78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2 27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5 95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3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Новосиби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1 929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4 96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07 072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2 61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28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Алтай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2 569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5 99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3 564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2 73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1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Краснояр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71 792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4 65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66 091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2 23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2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Оренбург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20 081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8 02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3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6 442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8 64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36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Орл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1 237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8 27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3 333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9 11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1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Астраха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0 217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2 90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4 89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9 90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0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Яросла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9 042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4 74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2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8 892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9 14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2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Ку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0 526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 5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9 879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9 75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9%</w:t>
            </w:r>
          </w:p>
        </w:tc>
      </w:tr>
      <w:tr w:rsidR="00933660" w:rsidRPr="003F220F" w:rsidTr="00933660">
        <w:trPr>
          <w:trHeight w:hRule="exact" w:val="39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08 431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89 96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53 829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66 00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9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Марий Э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8 124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8 21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7 308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4 23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9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Тамб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4 775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0 76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2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4 325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4 98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5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Хабаров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9 428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4 74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8 958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3 53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6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Иркут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50 532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88 18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51 438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4 25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Иван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7 294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5 95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3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6 821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8 97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28%</w:t>
            </w:r>
          </w:p>
        </w:tc>
      </w:tr>
      <w:tr w:rsidR="00933660" w:rsidRPr="003F220F" w:rsidTr="00933660">
        <w:trPr>
          <w:trHeight w:hRule="exact" w:val="40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-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5 082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5 45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2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Забайкаль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7 436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 43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7 436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6 51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8%</w:t>
            </w:r>
          </w:p>
        </w:tc>
      </w:tr>
      <w:tr w:rsidR="00933660" w:rsidRPr="003F220F" w:rsidTr="00933660">
        <w:trPr>
          <w:trHeight w:hRule="exact" w:val="34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9 704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 56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9 704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 60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5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Моск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72 402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62 11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48 463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99 01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5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2%</w:t>
            </w:r>
          </w:p>
        </w:tc>
      </w:tr>
      <w:tr w:rsidR="00933660" w:rsidRPr="003F220F" w:rsidTr="00933660">
        <w:trPr>
          <w:trHeight w:hRule="exact" w:val="44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Северная Осетия – Ал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8 865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7 43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6 56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5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6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Перм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47 866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3 88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47 86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82 56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5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6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Ко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1 535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7 87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3 408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8 96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5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13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Примор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02 200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4 48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8 829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3 36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5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яза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6 104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9 50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3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4 218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9 05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5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9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Свердл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09 332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31 19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4 769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9 88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5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9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Ленингра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71 445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4 2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80 068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0 38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3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Карел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6 067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9 54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5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6 06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7 63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4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5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Мурма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1 757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9 00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0 954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9 19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4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Сахалин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2 383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5 90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7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2 24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4 12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4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27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Ингуше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0 654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8 78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5 851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5 19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4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19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8 530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2 75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8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7 96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9 26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4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45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Алт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4 479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 08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2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6 477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 61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4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9%</w:t>
            </w:r>
          </w:p>
        </w:tc>
      </w:tr>
      <w:tr w:rsidR="00933660" w:rsidRPr="003F220F" w:rsidTr="00933660">
        <w:trPr>
          <w:trHeight w:hRule="exact" w:val="39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 903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6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 045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 12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3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31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Том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7 851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8 70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2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1 789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8 63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3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3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Тве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5 868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4 34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2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3 40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40 05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3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4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Пск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2 335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0 92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3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31 789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0 80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3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Архангель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4 504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0 74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64 036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1 25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1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Дагест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29 001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52 67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2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22 596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2 26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-13%</w:t>
            </w:r>
          </w:p>
        </w:tc>
      </w:tr>
      <w:tr w:rsidR="00933660" w:rsidRPr="003F220F" w:rsidTr="00933660">
        <w:trPr>
          <w:trHeight w:hRule="exact" w:val="22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3F220F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F220F">
              <w:rPr>
                <w:rFonts w:ascii="Times New Roman" w:hAnsi="Times New Roman" w:cs="Times New Roman"/>
                <w:sz w:val="16"/>
                <w:szCs w:val="18"/>
              </w:rPr>
              <w:t>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Республика Адыгея (Адыге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5 279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9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25 279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 xml:space="preserve"> 1 0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sz w:val="16"/>
                <w:szCs w:val="18"/>
              </w:rPr>
              <w:t>0%</w:t>
            </w:r>
          </w:p>
        </w:tc>
      </w:tr>
      <w:tr w:rsidR="00933660" w:rsidRPr="00933660" w:rsidTr="00933660">
        <w:trPr>
          <w:trHeight w:hRule="exact" w:val="44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ИТОГ по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7 143 698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4 155 07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5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7 177 493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4 882 95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6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33660" w:rsidRPr="00933660" w:rsidRDefault="00933660" w:rsidP="00933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3660">
              <w:rPr>
                <w:rFonts w:ascii="Times New Roman" w:hAnsi="Times New Roman" w:cs="Times New Roman"/>
                <w:b/>
                <w:sz w:val="16"/>
                <w:szCs w:val="18"/>
              </w:rPr>
              <w:t>10%</w:t>
            </w:r>
          </w:p>
        </w:tc>
      </w:tr>
    </w:tbl>
    <w:p w:rsidR="00D450B1" w:rsidRDefault="00D450B1" w:rsidP="00D45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2D1B" w:rsidRDefault="00D450B1" w:rsidP="00D450B1">
      <w:pPr>
        <w:ind w:left="-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F220F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F220F">
        <w:rPr>
          <w:rFonts w:ascii="Times New Roman" w:hAnsi="Times New Roman" w:cs="Times New Roman"/>
          <w:sz w:val="24"/>
          <w:szCs w:val="28"/>
        </w:rPr>
        <w:t>Последовательность субъектов Российской Федерации дана по значению показателя «%</w:t>
      </w:r>
      <w:r>
        <w:rPr>
          <w:rFonts w:ascii="Times New Roman" w:hAnsi="Times New Roman" w:cs="Times New Roman"/>
          <w:sz w:val="24"/>
          <w:szCs w:val="28"/>
        </w:rPr>
        <w:t> </w:t>
      </w:r>
      <w:r w:rsidRPr="003F220F">
        <w:rPr>
          <w:rFonts w:ascii="Times New Roman" w:hAnsi="Times New Roman" w:cs="Times New Roman"/>
          <w:sz w:val="24"/>
          <w:szCs w:val="28"/>
        </w:rPr>
        <w:t xml:space="preserve">обучающихся, участвовавших в Президентских </w:t>
      </w:r>
      <w:r w:rsidR="00933660">
        <w:rPr>
          <w:rFonts w:ascii="Times New Roman" w:hAnsi="Times New Roman" w:cs="Times New Roman"/>
          <w:sz w:val="24"/>
          <w:szCs w:val="28"/>
        </w:rPr>
        <w:t>спортивных играх</w:t>
      </w:r>
      <w:r w:rsidRPr="003F220F">
        <w:rPr>
          <w:rFonts w:ascii="Times New Roman" w:hAnsi="Times New Roman" w:cs="Times New Roman"/>
          <w:sz w:val="24"/>
          <w:szCs w:val="28"/>
        </w:rPr>
        <w:t xml:space="preserve"> в 2011-2012 учебном году»</w:t>
      </w:r>
      <w:proofErr w:type="gramEnd"/>
    </w:p>
    <w:p w:rsidR="004D2D1B" w:rsidRDefault="004D2D1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450B1" w:rsidRDefault="004D2D1B" w:rsidP="004D2D1B">
      <w:pPr>
        <w:ind w:left="-28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766C">
        <w:rPr>
          <w:rFonts w:ascii="Times New Roman" w:hAnsi="Times New Roman" w:cs="Times New Roman"/>
          <w:sz w:val="24"/>
          <w:szCs w:val="28"/>
        </w:rPr>
        <w:t>5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771"/>
        <w:gridCol w:w="1232"/>
        <w:gridCol w:w="1972"/>
        <w:gridCol w:w="1820"/>
      </w:tblGrid>
      <w:tr w:rsidR="004D2D1B" w:rsidRPr="004D2D1B" w:rsidTr="004D2D1B">
        <w:trPr>
          <w:trHeight w:val="11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D1B" w:rsidRPr="004D2D1B" w:rsidRDefault="004D2D1B" w:rsidP="004D2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по количеству общеобразовательных учреждений, принявших участие в школьном этапе Президентских спортивных игр в 2011-2012 учебном год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сийской </w:t>
            </w:r>
            <w:r w:rsidRPr="004D2D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ерации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ОУ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няло участие в школьном этапе Президентских спортивных игр</w:t>
            </w: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D2D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ОУ, участвовавших в Президентских спортивных играх</w:t>
            </w:r>
            <w:proofErr w:type="gramEnd"/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т - Петербург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6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атарстан (Татарстан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6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6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0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3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3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2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1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 – Мансийский автономный округ (Югра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вашская Республика (Чувашия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2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3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1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ало-Ненецкий автономный округ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4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еверная Осетия – Алания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дыгея (Адыгея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4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%</w:t>
            </w:r>
          </w:p>
        </w:tc>
      </w:tr>
      <w:tr w:rsidR="004D2D1B" w:rsidRPr="004D2D1B" w:rsidTr="004D2D1B">
        <w:trPr>
          <w:trHeight w:val="22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 по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сийской </w:t>
            </w:r>
            <w:r w:rsidRPr="004D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ерации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 838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57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D2D1B" w:rsidRPr="004D2D1B" w:rsidRDefault="004D2D1B" w:rsidP="004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2D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%</w:t>
            </w:r>
          </w:p>
        </w:tc>
      </w:tr>
    </w:tbl>
    <w:p w:rsidR="004D2D1B" w:rsidRDefault="004D2D1B" w:rsidP="004D2D1B">
      <w:pPr>
        <w:ind w:left="-284"/>
        <w:jc w:val="right"/>
        <w:rPr>
          <w:rFonts w:ascii="Times New Roman" w:hAnsi="Times New Roman" w:cs="Times New Roman"/>
          <w:sz w:val="24"/>
          <w:szCs w:val="28"/>
        </w:rPr>
      </w:pPr>
    </w:p>
    <w:p w:rsidR="004D2D1B" w:rsidRDefault="004D2D1B" w:rsidP="004D2D1B">
      <w:pPr>
        <w:ind w:left="-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F220F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F220F">
        <w:rPr>
          <w:rFonts w:ascii="Times New Roman" w:hAnsi="Times New Roman" w:cs="Times New Roman"/>
          <w:sz w:val="24"/>
          <w:szCs w:val="28"/>
        </w:rPr>
        <w:t>Последовательность субъектов Российской Федерации дана по значению показателя «%</w:t>
      </w:r>
      <w:r>
        <w:rPr>
          <w:rFonts w:ascii="Times New Roman" w:hAnsi="Times New Roman" w:cs="Times New Roman"/>
          <w:sz w:val="24"/>
          <w:szCs w:val="28"/>
        </w:rPr>
        <w:t> ОУ</w:t>
      </w:r>
      <w:r w:rsidRPr="003F220F">
        <w:rPr>
          <w:rFonts w:ascii="Times New Roman" w:hAnsi="Times New Roman" w:cs="Times New Roman"/>
          <w:sz w:val="24"/>
          <w:szCs w:val="28"/>
        </w:rPr>
        <w:t xml:space="preserve">, участвовавших в Президентских </w:t>
      </w:r>
      <w:r>
        <w:rPr>
          <w:rFonts w:ascii="Times New Roman" w:hAnsi="Times New Roman" w:cs="Times New Roman"/>
          <w:sz w:val="24"/>
          <w:szCs w:val="28"/>
        </w:rPr>
        <w:t>спортивных играх</w:t>
      </w:r>
      <w:r w:rsidRPr="003F220F">
        <w:rPr>
          <w:rFonts w:ascii="Times New Roman" w:hAnsi="Times New Roman" w:cs="Times New Roman"/>
          <w:sz w:val="24"/>
          <w:szCs w:val="28"/>
        </w:rPr>
        <w:t xml:space="preserve"> в 2011-2012 учебном году»</w:t>
      </w:r>
      <w:proofErr w:type="gramEnd"/>
    </w:p>
    <w:p w:rsidR="004D2D1B" w:rsidRDefault="004D2D1B" w:rsidP="004D2D1B">
      <w:pPr>
        <w:ind w:left="-284"/>
        <w:jc w:val="right"/>
        <w:rPr>
          <w:rFonts w:ascii="Times New Roman" w:hAnsi="Times New Roman" w:cs="Times New Roman"/>
          <w:sz w:val="24"/>
          <w:szCs w:val="28"/>
        </w:rPr>
      </w:pPr>
    </w:p>
    <w:p w:rsidR="00D450B1" w:rsidRDefault="00D450B1" w:rsidP="00D450B1">
      <w:pPr>
        <w:ind w:left="-284"/>
        <w:jc w:val="right"/>
        <w:rPr>
          <w:rFonts w:ascii="Times New Roman" w:hAnsi="Times New Roman" w:cs="Times New Roman"/>
          <w:sz w:val="24"/>
          <w:szCs w:val="28"/>
        </w:rPr>
      </w:pPr>
    </w:p>
    <w:p w:rsidR="007A36DB" w:rsidRPr="003F220F" w:rsidRDefault="007A36DB" w:rsidP="007A36DB">
      <w:pPr>
        <w:jc w:val="right"/>
        <w:rPr>
          <w:rFonts w:ascii="Times New Roman" w:hAnsi="Times New Roman" w:cs="Times New Roman"/>
          <w:sz w:val="24"/>
          <w:szCs w:val="28"/>
        </w:rPr>
      </w:pPr>
    </w:p>
    <w:sectPr w:rsidR="007A36DB" w:rsidRPr="003F220F" w:rsidSect="0015669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835FC"/>
    <w:multiLevelType w:val="hybridMultilevel"/>
    <w:tmpl w:val="4EBE3784"/>
    <w:lvl w:ilvl="0" w:tplc="26B0A4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95"/>
    <w:rsid w:val="00005BB9"/>
    <w:rsid w:val="000320E0"/>
    <w:rsid w:val="00032DE3"/>
    <w:rsid w:val="000369B8"/>
    <w:rsid w:val="00050A09"/>
    <w:rsid w:val="000601F8"/>
    <w:rsid w:val="00064008"/>
    <w:rsid w:val="000B0C0F"/>
    <w:rsid w:val="000C427D"/>
    <w:rsid w:val="000E1096"/>
    <w:rsid w:val="000E7969"/>
    <w:rsid w:val="00106884"/>
    <w:rsid w:val="00112048"/>
    <w:rsid w:val="00112AFB"/>
    <w:rsid w:val="00121D90"/>
    <w:rsid w:val="00124CF5"/>
    <w:rsid w:val="00133C51"/>
    <w:rsid w:val="001379CC"/>
    <w:rsid w:val="00156695"/>
    <w:rsid w:val="00157302"/>
    <w:rsid w:val="00161725"/>
    <w:rsid w:val="00162C57"/>
    <w:rsid w:val="0016301C"/>
    <w:rsid w:val="00175AFE"/>
    <w:rsid w:val="0017766C"/>
    <w:rsid w:val="00180576"/>
    <w:rsid w:val="00186C31"/>
    <w:rsid w:val="001920F6"/>
    <w:rsid w:val="0019652E"/>
    <w:rsid w:val="001B6E1A"/>
    <w:rsid w:val="001F0E8E"/>
    <w:rsid w:val="00206805"/>
    <w:rsid w:val="00213052"/>
    <w:rsid w:val="0021371C"/>
    <w:rsid w:val="00214834"/>
    <w:rsid w:val="00242B0D"/>
    <w:rsid w:val="00256F99"/>
    <w:rsid w:val="00276116"/>
    <w:rsid w:val="00282F3F"/>
    <w:rsid w:val="00283930"/>
    <w:rsid w:val="002A15E4"/>
    <w:rsid w:val="002D467F"/>
    <w:rsid w:val="002D6732"/>
    <w:rsid w:val="002E00EC"/>
    <w:rsid w:val="002E2724"/>
    <w:rsid w:val="002F32D0"/>
    <w:rsid w:val="00304617"/>
    <w:rsid w:val="00314F7E"/>
    <w:rsid w:val="00315505"/>
    <w:rsid w:val="003646B6"/>
    <w:rsid w:val="00375E97"/>
    <w:rsid w:val="00377361"/>
    <w:rsid w:val="003C0183"/>
    <w:rsid w:val="003E2BE7"/>
    <w:rsid w:val="003E4505"/>
    <w:rsid w:val="003F220F"/>
    <w:rsid w:val="003F4BFA"/>
    <w:rsid w:val="003F69A1"/>
    <w:rsid w:val="00401ED9"/>
    <w:rsid w:val="004109C9"/>
    <w:rsid w:val="00443C11"/>
    <w:rsid w:val="00463F3D"/>
    <w:rsid w:val="00476246"/>
    <w:rsid w:val="004820AC"/>
    <w:rsid w:val="004A04A2"/>
    <w:rsid w:val="004D2D1B"/>
    <w:rsid w:val="004D7686"/>
    <w:rsid w:val="005227F2"/>
    <w:rsid w:val="00582BC8"/>
    <w:rsid w:val="0059073F"/>
    <w:rsid w:val="005A72FB"/>
    <w:rsid w:val="005B6D9B"/>
    <w:rsid w:val="005C6F96"/>
    <w:rsid w:val="005E3578"/>
    <w:rsid w:val="00601BED"/>
    <w:rsid w:val="00610737"/>
    <w:rsid w:val="006240E2"/>
    <w:rsid w:val="00627CC5"/>
    <w:rsid w:val="00664CA4"/>
    <w:rsid w:val="006726E0"/>
    <w:rsid w:val="006A1BB1"/>
    <w:rsid w:val="006A6362"/>
    <w:rsid w:val="006D333A"/>
    <w:rsid w:val="006D3ECA"/>
    <w:rsid w:val="006D4ED6"/>
    <w:rsid w:val="006E44A7"/>
    <w:rsid w:val="007156F9"/>
    <w:rsid w:val="00715EDB"/>
    <w:rsid w:val="0072700C"/>
    <w:rsid w:val="00730879"/>
    <w:rsid w:val="007627A1"/>
    <w:rsid w:val="0076411F"/>
    <w:rsid w:val="00775A09"/>
    <w:rsid w:val="007809C4"/>
    <w:rsid w:val="00797B62"/>
    <w:rsid w:val="007A36DB"/>
    <w:rsid w:val="007B30A9"/>
    <w:rsid w:val="00866CD8"/>
    <w:rsid w:val="0087440B"/>
    <w:rsid w:val="00881DDE"/>
    <w:rsid w:val="008B3200"/>
    <w:rsid w:val="008E09B5"/>
    <w:rsid w:val="0090302A"/>
    <w:rsid w:val="00920438"/>
    <w:rsid w:val="00933660"/>
    <w:rsid w:val="00937769"/>
    <w:rsid w:val="00955222"/>
    <w:rsid w:val="0096582F"/>
    <w:rsid w:val="00980F19"/>
    <w:rsid w:val="00991C89"/>
    <w:rsid w:val="00991E1F"/>
    <w:rsid w:val="009A10FC"/>
    <w:rsid w:val="009A2048"/>
    <w:rsid w:val="009B5781"/>
    <w:rsid w:val="009C098F"/>
    <w:rsid w:val="009C6D3A"/>
    <w:rsid w:val="009D3E11"/>
    <w:rsid w:val="009F0D9B"/>
    <w:rsid w:val="00A05F7B"/>
    <w:rsid w:val="00A064C9"/>
    <w:rsid w:val="00A2156F"/>
    <w:rsid w:val="00A23DBF"/>
    <w:rsid w:val="00A2659D"/>
    <w:rsid w:val="00A27C70"/>
    <w:rsid w:val="00A401D4"/>
    <w:rsid w:val="00A60175"/>
    <w:rsid w:val="00A63B8C"/>
    <w:rsid w:val="00A65701"/>
    <w:rsid w:val="00AA089C"/>
    <w:rsid w:val="00AB6993"/>
    <w:rsid w:val="00AC32E9"/>
    <w:rsid w:val="00AF5EAD"/>
    <w:rsid w:val="00B0221B"/>
    <w:rsid w:val="00B2373E"/>
    <w:rsid w:val="00B32827"/>
    <w:rsid w:val="00B569AF"/>
    <w:rsid w:val="00B65744"/>
    <w:rsid w:val="00B674F9"/>
    <w:rsid w:val="00B84D49"/>
    <w:rsid w:val="00B9497B"/>
    <w:rsid w:val="00BB1AA2"/>
    <w:rsid w:val="00BD2EED"/>
    <w:rsid w:val="00BE172A"/>
    <w:rsid w:val="00BF0DF8"/>
    <w:rsid w:val="00BF30FE"/>
    <w:rsid w:val="00C15590"/>
    <w:rsid w:val="00C3450D"/>
    <w:rsid w:val="00C54504"/>
    <w:rsid w:val="00C849A6"/>
    <w:rsid w:val="00C92560"/>
    <w:rsid w:val="00CA302E"/>
    <w:rsid w:val="00CD3DE6"/>
    <w:rsid w:val="00CD3F45"/>
    <w:rsid w:val="00CE2728"/>
    <w:rsid w:val="00CE4A74"/>
    <w:rsid w:val="00CF6135"/>
    <w:rsid w:val="00D03D72"/>
    <w:rsid w:val="00D05175"/>
    <w:rsid w:val="00D11C38"/>
    <w:rsid w:val="00D15AC8"/>
    <w:rsid w:val="00D34EB9"/>
    <w:rsid w:val="00D36189"/>
    <w:rsid w:val="00D450B1"/>
    <w:rsid w:val="00D61942"/>
    <w:rsid w:val="00D63FEB"/>
    <w:rsid w:val="00D6612D"/>
    <w:rsid w:val="00DA1227"/>
    <w:rsid w:val="00DA52BA"/>
    <w:rsid w:val="00DC4F39"/>
    <w:rsid w:val="00DC60DD"/>
    <w:rsid w:val="00DC7BAD"/>
    <w:rsid w:val="00DD3CF2"/>
    <w:rsid w:val="00DD4883"/>
    <w:rsid w:val="00DE0AF9"/>
    <w:rsid w:val="00DF4EBC"/>
    <w:rsid w:val="00DF7294"/>
    <w:rsid w:val="00E13CAC"/>
    <w:rsid w:val="00E152E4"/>
    <w:rsid w:val="00E21A05"/>
    <w:rsid w:val="00E30740"/>
    <w:rsid w:val="00E33C30"/>
    <w:rsid w:val="00E34BCE"/>
    <w:rsid w:val="00E52835"/>
    <w:rsid w:val="00E56423"/>
    <w:rsid w:val="00E6277C"/>
    <w:rsid w:val="00E72B76"/>
    <w:rsid w:val="00EB6362"/>
    <w:rsid w:val="00EF4DA9"/>
    <w:rsid w:val="00F02A69"/>
    <w:rsid w:val="00F21B4E"/>
    <w:rsid w:val="00F277A0"/>
    <w:rsid w:val="00F3104E"/>
    <w:rsid w:val="00F31580"/>
    <w:rsid w:val="00F42D6E"/>
    <w:rsid w:val="00F74217"/>
    <w:rsid w:val="00F76124"/>
    <w:rsid w:val="00F91826"/>
    <w:rsid w:val="00F95E5F"/>
    <w:rsid w:val="00FA1E17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66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66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68B4-E537-4A22-ACA6-D9DF6215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Анастасия Александровна</dc:creator>
  <cp:lastModifiedBy>Богомолова Анастасия Александровна</cp:lastModifiedBy>
  <cp:revision>6</cp:revision>
  <cp:lastPrinted>2012-03-23T12:47:00Z</cp:lastPrinted>
  <dcterms:created xsi:type="dcterms:W3CDTF">2012-03-21T10:42:00Z</dcterms:created>
  <dcterms:modified xsi:type="dcterms:W3CDTF">2012-03-27T11:03:00Z</dcterms:modified>
</cp:coreProperties>
</file>